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7210D3" w:rsidRPr="00A37144" w14:paraId="4BA6DC62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49906138" w14:textId="4A5E9DEE" w:rsidR="0029256E" w:rsidRPr="00A37144" w:rsidRDefault="00804278" w:rsidP="00A37144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3704DC4" wp14:editId="2576F58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2EE8D3E" w14:textId="77777777" w:rsidR="0029256E" w:rsidRPr="00A37144" w:rsidRDefault="0029256E" w:rsidP="00A37144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Reference No.: </w:t>
            </w:r>
            <w:r w:rsidR="0056786B" w:rsidRPr="00A37144">
              <w:rPr>
                <w:rFonts w:ascii="Times New Roman" w:hAnsi="Times New Roman"/>
                <w:color w:val="000000"/>
              </w:rPr>
              <w:t>BatStateU-FO-OSD</w:t>
            </w:r>
            <w:r w:rsidRPr="00A37144">
              <w:rPr>
                <w:rFonts w:ascii="Times New Roman" w:hAnsi="Times New Roman"/>
                <w:color w:val="000000"/>
              </w:rPr>
              <w:t>-0</w:t>
            </w:r>
            <w:r w:rsidR="00BD454E" w:rsidRPr="00A37144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54AD4C94" w14:textId="77777777" w:rsidR="0029256E" w:rsidRPr="00A37144" w:rsidRDefault="0029256E" w:rsidP="007210D3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 w:rsidR="007210D3"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175FA76E" w14:textId="77777777" w:rsidR="0029256E" w:rsidRPr="00A37144" w:rsidRDefault="00AF5E37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 w:rsidR="007210D3">
              <w:rPr>
                <w:rFonts w:ascii="Times New Roman" w:hAnsi="Times New Roman"/>
              </w:rPr>
              <w:t>2</w:t>
            </w:r>
          </w:p>
        </w:tc>
      </w:tr>
      <w:tr w:rsidR="0056786B" w:rsidRPr="00A37144" w14:paraId="47D17FF8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B6188FF" w14:textId="77777777" w:rsidR="00EA2472" w:rsidRPr="00A37144" w:rsidRDefault="0056786B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7210D3" w:rsidRPr="00A37144" w14:paraId="7B6C41B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B27250F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7C593BB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1C13A43" w14:textId="170F345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CE4E133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3A03898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44A7FB9B" w14:textId="5D1E7696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te)</w:t>
            </w:r>
          </w:p>
        </w:tc>
      </w:tr>
      <w:tr w:rsidR="007210D3" w:rsidRPr="00A37144" w14:paraId="364DE503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3223CF0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38877DC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356B275D" w14:textId="011C581F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6AD1EF9A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2E1D87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D3A07E5" w14:textId="76539878" w:rsidR="00E56E79" w:rsidRPr="00A37144" w:rsidRDefault="00581892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7210D3" w:rsidRPr="00A37144" w14:paraId="630AA69E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55771A4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6AF7A57" w14:textId="77777777" w:rsidR="00E56E79" w:rsidRPr="00A37144" w:rsidRDefault="00E56E79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74F54CAB" w14:textId="2AA7000B" w:rsidR="00E56E79" w:rsidRPr="00A37144" w:rsidRDefault="00D71A66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18B4000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622E77C" w14:textId="77777777" w:rsidR="00E56E79" w:rsidRPr="00A37144" w:rsidRDefault="00E56E79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41775B0" w14:textId="05E4AEDC" w:rsidR="00E56E79" w:rsidRPr="00A37144" w:rsidRDefault="00581892" w:rsidP="00A37144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56786B" w:rsidRPr="00A37144" w14:paraId="62A1D98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AA6F8C1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 xml:space="preserve">Please </w:t>
            </w:r>
            <w:r w:rsidR="001B5F2D" w:rsidRPr="00A37144">
              <w:rPr>
                <w:rFonts w:ascii="Times New Roman" w:hAnsi="Times New Roman"/>
                <w:b/>
                <w:color w:val="000000"/>
              </w:rPr>
              <w:t>report to the</w:t>
            </w:r>
            <w:r w:rsidR="00E56E79" w:rsidRPr="00A37144">
              <w:rPr>
                <w:rFonts w:ascii="Times New Roman" w:hAnsi="Times New Roman"/>
                <w:b/>
                <w:color w:val="000000"/>
              </w:rPr>
              <w:t xml:space="preserve"> Office of the Student Discipline</w:t>
            </w:r>
          </w:p>
        </w:tc>
      </w:tr>
      <w:tr w:rsidR="007210D3" w:rsidRPr="00A37144" w14:paraId="335A82B3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762312F1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A9A8DE7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642B58D" w14:textId="5572BF21" w:rsidR="000B3844" w:rsidRPr="00A37144" w:rsidRDefault="00581892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1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83BCBDF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9090833" w14:textId="77777777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8C4C5E" w14:textId="7412D8FA" w:rsidR="000B3844" w:rsidRPr="00A37144" w:rsidRDefault="00C84F96" w:rsidP="00A3714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ime)</w:t>
            </w:r>
          </w:p>
        </w:tc>
      </w:tr>
      <w:tr w:rsidR="0056786B" w:rsidRPr="00A37144" w14:paraId="297EB97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3254CA9F" w14:textId="77777777" w:rsidR="0056786B" w:rsidRPr="00A37144" w:rsidRDefault="0056786B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79EDF513" w14:textId="6A26B4CE" w:rsidR="00AF5E37" w:rsidRPr="00A37144" w:rsidRDefault="00F308A0" w:rsidP="00F308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signature)</w:t>
            </w:r>
          </w:p>
          <w:p w14:paraId="38DFC666" w14:textId="77777777" w:rsidR="0056786B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7BCB117D" w14:textId="77777777" w:rsidR="006C7426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386AF1D4" w14:textId="77777777" w:rsidR="000B3844" w:rsidRPr="00A37144" w:rsidRDefault="000B3844" w:rsidP="00A371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79CC30F2" w14:textId="20571459" w:rsidR="000B3844" w:rsidRPr="00A37144" w:rsidRDefault="000B3844" w:rsidP="00A37144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DATE2</w:t>
            </w:r>
          </w:p>
        </w:tc>
      </w:tr>
    </w:tbl>
    <w:tbl>
      <w:tblPr>
        <w:tblpPr w:leftFromText="180" w:rightFromText="180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DC291D" w:rsidRPr="00A37144" w14:paraId="44E9EB7B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01F92C57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089B8430" wp14:editId="512AE4F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5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F26A826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190D8989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3761FB1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C291D" w:rsidRPr="00A37144" w14:paraId="3FA3D6D7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5CFBB6E2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DC291D" w:rsidRPr="00A37144" w14:paraId="37A23441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B75CEA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1866A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CBB73B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1E5407E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8BF23F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7D4BEA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te)</w:t>
            </w:r>
          </w:p>
        </w:tc>
      </w:tr>
      <w:tr w:rsidR="00DC291D" w:rsidRPr="00A37144" w14:paraId="37C33C02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64BB6E9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058D790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F69F9C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3F9F61F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607F10E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05B97B7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DC291D" w:rsidRPr="00A37144" w14:paraId="4E48393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7E1EB26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106E327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50451A8C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06183C5D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AD0648B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57AE2181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DC291D" w:rsidRPr="00A37144" w14:paraId="3D91358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43C6D2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DC291D" w:rsidRPr="00A37144" w14:paraId="3A2EF18C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6BF1A9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6C6CD711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2683A5C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1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37CA8C7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0063A51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09C08806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ime)</w:t>
            </w:r>
          </w:p>
        </w:tc>
      </w:tr>
      <w:tr w:rsidR="00DC291D" w:rsidRPr="00A37144" w14:paraId="582B1A44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35F565E3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22527E72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signature)</w:t>
            </w:r>
          </w:p>
          <w:p w14:paraId="51C9B21B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41C295B8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60F67A80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6AC6655A" w14:textId="4364B32D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DATE2</w:t>
            </w:r>
          </w:p>
        </w:tc>
      </w:tr>
    </w:tbl>
    <w:p w14:paraId="7D9CCB89" w14:textId="77777777" w:rsidR="003658EC" w:rsidRDefault="003658EC"/>
    <w:p w14:paraId="03393C69" w14:textId="77777777" w:rsidR="005F3A3E" w:rsidRDefault="005F3A3E"/>
    <w:tbl>
      <w:tblPr>
        <w:tblpPr w:leftFromText="180" w:rightFromText="180" w:vertAnchor="text" w:horzAnchor="margin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4"/>
        <w:gridCol w:w="4111"/>
        <w:gridCol w:w="1559"/>
        <w:gridCol w:w="1134"/>
        <w:gridCol w:w="278"/>
        <w:gridCol w:w="47"/>
        <w:gridCol w:w="142"/>
        <w:gridCol w:w="284"/>
        <w:gridCol w:w="16"/>
        <w:gridCol w:w="1968"/>
      </w:tblGrid>
      <w:tr w:rsidR="00DC291D" w:rsidRPr="00A37144" w14:paraId="6BD9FACF" w14:textId="77777777" w:rsidTr="00DC291D">
        <w:trPr>
          <w:trHeight w:val="890"/>
        </w:trPr>
        <w:tc>
          <w:tcPr>
            <w:tcW w:w="1129" w:type="dxa"/>
            <w:shd w:val="clear" w:color="auto" w:fill="auto"/>
          </w:tcPr>
          <w:p w14:paraId="6A12187E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jc w:val="center"/>
              <w:rPr>
                <w:rFonts w:ascii="Times New Roman" w:hAnsi="Times New Roman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710DB50" wp14:editId="4CBA440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0</wp:posOffset>
                  </wp:positionV>
                  <wp:extent cx="593725" cy="556260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3428D2A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Reference No.: BatStateU-FO-OSD-08</w:t>
            </w:r>
          </w:p>
        </w:tc>
        <w:tc>
          <w:tcPr>
            <w:tcW w:w="3460" w:type="dxa"/>
            <w:gridSpan w:val="7"/>
            <w:shd w:val="clear" w:color="auto" w:fill="auto"/>
            <w:vAlign w:val="center"/>
          </w:tcPr>
          <w:p w14:paraId="3B2E539C" w14:textId="77777777" w:rsidR="00DC291D" w:rsidRPr="00A37144" w:rsidRDefault="00DC291D" w:rsidP="00DC291D">
            <w:pPr>
              <w:pStyle w:val="NoSpacing"/>
              <w:tabs>
                <w:tab w:val="left" w:pos="2143"/>
              </w:tabs>
              <w:ind w:right="-1818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 xml:space="preserve">Effectivity Date: </w:t>
            </w:r>
            <w:r>
              <w:rPr>
                <w:rFonts w:ascii="Times New Roman" w:hAnsi="Times New Roman"/>
                <w:color w:val="000000"/>
              </w:rPr>
              <w:t>May 18, 2022</w:t>
            </w:r>
          </w:p>
        </w:tc>
        <w:tc>
          <w:tcPr>
            <w:tcW w:w="1968" w:type="dxa"/>
            <w:shd w:val="clear" w:color="auto" w:fill="auto"/>
            <w:vAlign w:val="center"/>
          </w:tcPr>
          <w:p w14:paraId="7B4A48DB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Revision No.: 0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DC291D" w:rsidRPr="00A37144" w14:paraId="20B84865" w14:textId="77777777" w:rsidTr="00DC291D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2477BDC7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71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LL SLIP</w:t>
            </w:r>
          </w:p>
        </w:tc>
      </w:tr>
      <w:tr w:rsidR="00DC291D" w:rsidRPr="00A37144" w14:paraId="15EBD258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58BE210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Nam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1052D2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EA232CC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nam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F8378B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Date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1BB4F6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39E15E4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ate)</w:t>
            </w:r>
          </w:p>
        </w:tc>
      </w:tr>
      <w:tr w:rsidR="00DC291D" w:rsidRPr="00A37144" w14:paraId="611548C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12F1450D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CF2B75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670B0F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college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C40DEB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32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FAC480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6F531338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DC291D" w:rsidRPr="00A37144" w14:paraId="35316640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0895B078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9FAB94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1586519E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program)</w:t>
            </w:r>
          </w:p>
        </w:tc>
        <w:tc>
          <w:tcPr>
            <w:tcW w:w="1601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5CF5CFD2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Year &amp; Section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5D3298AF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91852E7" w14:textId="77777777" w:rsidR="00DC291D" w:rsidRPr="00A37144" w:rsidRDefault="00DC291D" w:rsidP="00DC291D">
            <w:pPr>
              <w:spacing w:after="0" w:line="240" w:lineRule="auto"/>
              <w:ind w:right="-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DC291D" w:rsidRPr="00A37144" w14:paraId="18C498B1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  <w:vAlign w:val="center"/>
          </w:tcPr>
          <w:p w14:paraId="432C6251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Please report to the Office of the Student Discipline</w:t>
            </w:r>
          </w:p>
        </w:tc>
      </w:tr>
      <w:tr w:rsidR="00DC291D" w:rsidRPr="00A37144" w14:paraId="24E86786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129" w:type="dxa"/>
            <w:tcBorders>
              <w:right w:val="nil"/>
            </w:tcBorders>
            <w:shd w:val="clear" w:color="auto" w:fill="auto"/>
            <w:vAlign w:val="center"/>
          </w:tcPr>
          <w:p w14:paraId="49227AEB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Dat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4AD26130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14:paraId="03E743C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date1)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5A202539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37144">
              <w:rPr>
                <w:rFonts w:ascii="Times New Roman" w:hAnsi="Times New Roman"/>
                <w:color w:val="000000"/>
              </w:rPr>
              <w:t>Time</w:t>
            </w:r>
          </w:p>
        </w:tc>
        <w:tc>
          <w:tcPr>
            <w:tcW w:w="278" w:type="dxa"/>
            <w:tcBorders>
              <w:left w:val="nil"/>
            </w:tcBorders>
            <w:shd w:val="clear" w:color="auto" w:fill="auto"/>
            <w:vAlign w:val="center"/>
          </w:tcPr>
          <w:p w14:paraId="1E40E62F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 w:rsidRPr="00A37144">
              <w:rPr>
                <w:rFonts w:ascii="Times New Roman" w:hAnsi="Times New Roman"/>
              </w:rPr>
              <w:t>:</w:t>
            </w:r>
          </w:p>
        </w:tc>
        <w:tc>
          <w:tcPr>
            <w:tcW w:w="2457" w:type="dxa"/>
            <w:gridSpan w:val="5"/>
            <w:shd w:val="clear" w:color="auto" w:fill="auto"/>
            <w:vAlign w:val="center"/>
          </w:tcPr>
          <w:p w14:paraId="3ACB50D2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time)</w:t>
            </w:r>
          </w:p>
        </w:tc>
      </w:tr>
      <w:tr w:rsidR="00DC291D" w:rsidRPr="00A37144" w14:paraId="5E420D9B" w14:textId="77777777" w:rsidTr="00DC291D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10952" w:type="dxa"/>
            <w:gridSpan w:val="11"/>
            <w:shd w:val="clear" w:color="auto" w:fill="auto"/>
          </w:tcPr>
          <w:p w14:paraId="02D8545A" w14:textId="77777777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4028BDE9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signature)</w:t>
            </w:r>
          </w:p>
          <w:p w14:paraId="760A7CD8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/>
                <w:color w:val="000000"/>
              </w:rPr>
              <w:t>NAME</w:t>
            </w:r>
          </w:p>
          <w:p w14:paraId="0B645C37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Head, Student Discipline/</w:t>
            </w:r>
          </w:p>
          <w:p w14:paraId="24325345" w14:textId="77777777" w:rsidR="00DC291D" w:rsidRPr="00A37144" w:rsidRDefault="00DC291D" w:rsidP="00DC291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39B134C4" w14:textId="052D0FA6" w:rsidR="00DC291D" w:rsidRPr="00A37144" w:rsidRDefault="00DC291D" w:rsidP="00DC291D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</w:r>
            <w:r w:rsidRPr="00A37144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1467E4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AF79A0">
              <w:rPr>
                <w:rFonts w:ascii="Times New Roman" w:hAnsi="Times New Roman"/>
                <w:bCs/>
                <w:color w:val="000000"/>
              </w:rPr>
              <w:t>DATE2</w:t>
            </w:r>
          </w:p>
        </w:tc>
      </w:tr>
    </w:tbl>
    <w:p w14:paraId="45CF4283" w14:textId="77777777" w:rsidR="005F3A3E" w:rsidRDefault="005F3A3E"/>
    <w:p w14:paraId="75F7D618" w14:textId="77777777" w:rsidR="00AF5E37" w:rsidRDefault="00AF5E37"/>
    <w:p w14:paraId="3FDD4743" w14:textId="77777777" w:rsidR="005F3A3E" w:rsidRDefault="005F3A3E"/>
    <w:p w14:paraId="2703A896" w14:textId="77777777" w:rsidR="006C7426" w:rsidRDefault="006C7426" w:rsidP="006C7426"/>
    <w:p w14:paraId="32F81CA9" w14:textId="77777777" w:rsidR="006C7426" w:rsidRDefault="006C7426"/>
    <w:sectPr w:rsidR="006C7426" w:rsidSect="005F3A3E">
      <w:pgSz w:w="12242" w:h="18722" w:code="144"/>
      <w:pgMar w:top="709" w:right="452" w:bottom="10" w:left="360" w:header="720" w:footer="720" w:gutter="0"/>
      <w:cols w:space="2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56E"/>
    <w:rsid w:val="0001087B"/>
    <w:rsid w:val="00091DF6"/>
    <w:rsid w:val="000B3844"/>
    <w:rsid w:val="001467E4"/>
    <w:rsid w:val="00151733"/>
    <w:rsid w:val="001B3E95"/>
    <w:rsid w:val="001B5F2D"/>
    <w:rsid w:val="0029256E"/>
    <w:rsid w:val="00303FB7"/>
    <w:rsid w:val="0031090A"/>
    <w:rsid w:val="003211C7"/>
    <w:rsid w:val="003658EC"/>
    <w:rsid w:val="00383880"/>
    <w:rsid w:val="004A36A5"/>
    <w:rsid w:val="004E1720"/>
    <w:rsid w:val="00504C61"/>
    <w:rsid w:val="00546831"/>
    <w:rsid w:val="0056786B"/>
    <w:rsid w:val="00581892"/>
    <w:rsid w:val="005C2CB9"/>
    <w:rsid w:val="005C5E82"/>
    <w:rsid w:val="005F3A3E"/>
    <w:rsid w:val="00652D17"/>
    <w:rsid w:val="006C5A81"/>
    <w:rsid w:val="006C7426"/>
    <w:rsid w:val="00701379"/>
    <w:rsid w:val="007210D3"/>
    <w:rsid w:val="007E3AE3"/>
    <w:rsid w:val="00804278"/>
    <w:rsid w:val="008261EE"/>
    <w:rsid w:val="00842758"/>
    <w:rsid w:val="00872CC6"/>
    <w:rsid w:val="00930798"/>
    <w:rsid w:val="00952646"/>
    <w:rsid w:val="00A37144"/>
    <w:rsid w:val="00A939D2"/>
    <w:rsid w:val="00AF5E37"/>
    <w:rsid w:val="00AF79A0"/>
    <w:rsid w:val="00B20FA9"/>
    <w:rsid w:val="00BD454E"/>
    <w:rsid w:val="00C84F96"/>
    <w:rsid w:val="00D12769"/>
    <w:rsid w:val="00D22506"/>
    <w:rsid w:val="00D71A66"/>
    <w:rsid w:val="00DC291D"/>
    <w:rsid w:val="00E2747E"/>
    <w:rsid w:val="00E5588C"/>
    <w:rsid w:val="00E56E79"/>
    <w:rsid w:val="00EA2472"/>
    <w:rsid w:val="00F308A0"/>
    <w:rsid w:val="00F32F97"/>
    <w:rsid w:val="00FC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9FF1D"/>
  <w15:docId w15:val="{63607A9A-2B3D-42A0-9EBE-A60E44A81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E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256E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59326-FC6E-4416-A2BF-14DC73F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25</cp:revision>
  <cp:lastPrinted>2016-08-23T01:39:00Z</cp:lastPrinted>
  <dcterms:created xsi:type="dcterms:W3CDTF">2023-10-16T10:41:00Z</dcterms:created>
  <dcterms:modified xsi:type="dcterms:W3CDTF">2023-11-15T15:39:00Z</dcterms:modified>
</cp:coreProperties>
</file>